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-167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60796" w14:paraId="197EDE29" w14:textId="77777777" w:rsidTr="007A1648">
        <w:trPr>
          <w:trHeight w:val="1288"/>
        </w:trPr>
        <w:tc>
          <w:tcPr>
            <w:tcW w:w="3398" w:type="dxa"/>
          </w:tcPr>
          <w:p w14:paraId="11B3AF77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14:paraId="355F2692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14:paraId="1E578DAD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14:paraId="1FE2E923" w14:textId="77777777" w:rsidR="00460796" w:rsidRDefault="00460796" w:rsidP="00460796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14:paraId="5F169B89" w14:textId="77777777" w:rsidR="00460796" w:rsidRPr="00460796" w:rsidRDefault="00460796" w:rsidP="00460796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6192" behindDoc="0" locked="0" layoutInCell="1" allowOverlap="1" wp14:anchorId="771EB685" wp14:editId="30E7A519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/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14:paraId="0159BCFA" w14:textId="00128A5B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="00246601"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: </w:t>
            </w:r>
            <w:r w:rsidR="00722A65">
              <w:rPr>
                <w:rFonts w:asciiTheme="minorBidi" w:hAnsiTheme="minorBidi" w:cstheme="minorBidi" w:hint="cs"/>
                <w:szCs w:val="28"/>
                <w:rtl/>
              </w:rPr>
              <w:t>أول متوسط</w:t>
            </w:r>
          </w:p>
          <w:p w14:paraId="6AB36D01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14:paraId="0069A353" w14:textId="17B856C1" w:rsidR="00460796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14:paraId="15E4E157" w14:textId="06A9D90C" w:rsidR="007A1648" w:rsidRPr="00494905" w:rsidRDefault="007A1648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عدد الصفحات : 4</w:t>
            </w:r>
          </w:p>
          <w:p w14:paraId="6FAB4B91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تاريخ  :       /         / 1444هـ</w:t>
            </w:r>
          </w:p>
        </w:tc>
      </w:tr>
    </w:tbl>
    <w:p w14:paraId="1F70B52E" w14:textId="77777777" w:rsidR="007A1648" w:rsidRDefault="007A1648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331D7CB9" w14:textId="3CF85F67" w:rsidR="00246601" w:rsidRPr="00494905" w:rsidRDefault="000F2C9C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144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4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46601" w14:paraId="343906FF" w14:textId="77777777" w:rsidTr="00F27328">
        <w:trPr>
          <w:jc w:val="center"/>
        </w:trPr>
        <w:tc>
          <w:tcPr>
            <w:tcW w:w="5097" w:type="dxa"/>
          </w:tcPr>
          <w:p w14:paraId="0D469708" w14:textId="77777777" w:rsidR="00246601" w:rsidRPr="00494905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14:paraId="4011C388" w14:textId="77777777" w:rsidR="00246601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  <w:p w14:paraId="681CCEDE" w14:textId="4BB02895" w:rsidR="00722A65" w:rsidRPr="00494905" w:rsidRDefault="00722A65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77"/>
        <w:bidiVisual/>
        <w:tblW w:w="0" w:type="auto"/>
        <w:tblLook w:val="04A0" w:firstRow="1" w:lastRow="0" w:firstColumn="1" w:lastColumn="0" w:noHBand="0" w:noVBand="1"/>
      </w:tblPr>
      <w:tblGrid>
        <w:gridCol w:w="985"/>
        <w:gridCol w:w="603"/>
        <w:gridCol w:w="4227"/>
        <w:gridCol w:w="1557"/>
        <w:gridCol w:w="1414"/>
        <w:gridCol w:w="1408"/>
      </w:tblGrid>
      <w:tr w:rsidR="00D8308C" w:rsidRPr="00F23DF9" w14:paraId="6DFEDE9A" w14:textId="77777777" w:rsidTr="00596A79">
        <w:trPr>
          <w:trHeight w:val="340"/>
        </w:trPr>
        <w:tc>
          <w:tcPr>
            <w:tcW w:w="985" w:type="dxa"/>
            <w:vMerge w:val="restart"/>
          </w:tcPr>
          <w:p w14:paraId="0ACE3124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14:paraId="233FF704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14:paraId="67F40C1F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14:paraId="1881FFE5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14:paraId="4E42A69E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:rsidR="00D8308C" w:rsidRPr="00F23DF9" w14:paraId="5CCBD11C" w14:textId="77777777" w:rsidTr="00596A79">
        <w:trPr>
          <w:trHeight w:val="340"/>
        </w:trPr>
        <w:tc>
          <w:tcPr>
            <w:tcW w:w="985" w:type="dxa"/>
            <w:vMerge/>
          </w:tcPr>
          <w:p w14:paraId="65AEA6AA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14:paraId="783CB72C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14:paraId="4C4C1702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14:paraId="1E1B83AA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14:paraId="2096E5B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14:paraId="57F7E9A9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:rsidR="00D8308C" w:rsidRPr="00F23DF9" w14:paraId="309DCE7C" w14:textId="77777777" w:rsidTr="00596A79">
        <w:trPr>
          <w:trHeight w:val="510"/>
        </w:trPr>
        <w:tc>
          <w:tcPr>
            <w:tcW w:w="985" w:type="dxa"/>
          </w:tcPr>
          <w:p w14:paraId="1221FB69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14:paraId="3CB6B5A0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486283BB" w14:textId="08F8F91A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14:paraId="06647727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14:paraId="573BBAF4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14:paraId="29800DCA" w14:textId="35039204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32C5114D" w14:textId="77777777" w:rsidTr="00596A79">
        <w:trPr>
          <w:trHeight w:val="510"/>
        </w:trPr>
        <w:tc>
          <w:tcPr>
            <w:tcW w:w="985" w:type="dxa"/>
          </w:tcPr>
          <w:p w14:paraId="31072531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14:paraId="7A2AA0D7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5069425A" w14:textId="37B8B5F2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71236669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761CC3AD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488BB5AA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3C4A1C15" w14:textId="77777777" w:rsidTr="00596A79">
        <w:trPr>
          <w:trHeight w:val="510"/>
        </w:trPr>
        <w:tc>
          <w:tcPr>
            <w:tcW w:w="985" w:type="dxa"/>
          </w:tcPr>
          <w:p w14:paraId="4D3588F2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19D37AD1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611B61AA" w14:textId="6B863C31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727EAA5F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005AE2C5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39BA548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7F4E25" w:rsidRPr="00F23DF9" w14:paraId="517391B4" w14:textId="77777777" w:rsidTr="00596A79">
        <w:trPr>
          <w:trHeight w:val="510"/>
        </w:trPr>
        <w:tc>
          <w:tcPr>
            <w:tcW w:w="985" w:type="dxa"/>
          </w:tcPr>
          <w:p w14:paraId="022433B7" w14:textId="77777777" w:rsidR="007F4E25" w:rsidRPr="005571A5" w:rsidRDefault="007F4E25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41E09E0A" w14:textId="77777777" w:rsidR="007F4E25" w:rsidRPr="005571A5" w:rsidRDefault="007F4E25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611BC611" w14:textId="7B9C7343" w:rsidR="007F4E25" w:rsidRPr="005571A5" w:rsidRDefault="00D834A2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018A6241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34E8168E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46B60F3E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26F76B44" w14:textId="77777777" w:rsidTr="00596A79">
        <w:trPr>
          <w:trHeight w:val="510"/>
        </w:trPr>
        <w:tc>
          <w:tcPr>
            <w:tcW w:w="985" w:type="dxa"/>
          </w:tcPr>
          <w:p w14:paraId="59A9962F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59F36336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6931FC29" w14:textId="2EC7EC9B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3DA3A02A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49443AF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59979336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7954DA45" w14:textId="7EEE7FDC" w:rsidR="00AD39CD" w:rsidRDefault="00722A65" w:rsidP="00AD39CD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1165A2" wp14:editId="4EAC5979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2F105" w14:textId="77777777" w:rsidR="007F4E25" w:rsidRPr="007F4E25" w:rsidRDefault="007F4E25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165A2" id="مجموعة 10" o:spid="_x0000_s1026" style="position:absolute;left:0;text-align:left;margin-left:-2.8pt;margin-top:193pt;width:44.3pt;height:66.35pt;z-index:251661312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">
                <v:group id="مجموعة 3" o:spid="_x0000_s1027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مستطيل 1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" filled="f" strokecolor="#0d0d0d [3069]" strokeweight="1pt"/>
                  <v:line id="رابط مستقيم 2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" strokecolor="#0d0d0d [3069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30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D72F105" w14:textId="77777777" w:rsidR="007F4E25" w:rsidRPr="007F4E25" w:rsidRDefault="007F4E25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195C16" w14:textId="5AD5562F" w:rsidR="00F57DF9" w:rsidRPr="00DE0828" w:rsidRDefault="007F622D" w:rsidP="009275CE">
      <w:pPr>
        <w:rPr>
          <w:rFonts w:asciiTheme="minorBidi" w:hAnsiTheme="minorBidi" w:cstheme="minorBidi"/>
          <w:noProof/>
          <w:sz w:val="24"/>
          <w:szCs w:val="28"/>
          <w:u w:val="single" w:color="0D0D0D" w:themeColor="text1" w:themeTint="F2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w:t>السؤال ال</w:t>
      </w:r>
      <w:r w:rsidR="00C51CF8"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w:t>أول:</w:t>
      </w:r>
    </w:p>
    <w:tbl>
      <w:tblPr>
        <w:tblStyle w:val="a4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781"/>
        <w:gridCol w:w="1413"/>
      </w:tblGrid>
      <w:tr w:rsidR="002C59B3" w:rsidRPr="00445CDD" w14:paraId="156789A7" w14:textId="77777777" w:rsidTr="00C51CF8">
        <w:trPr>
          <w:trHeight w:val="567"/>
        </w:trPr>
        <w:tc>
          <w:tcPr>
            <w:tcW w:w="10194" w:type="dxa"/>
            <w:gridSpan w:val="2"/>
          </w:tcPr>
          <w:p w14:paraId="71DF0FA1" w14:textId="46474E4A" w:rsidR="002C59B3" w:rsidRPr="00445CDD" w:rsidRDefault="00DE0828" w:rsidP="002C59B3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6432" behindDoc="0" locked="0" layoutInCell="1" allowOverlap="1" wp14:anchorId="5386E13B" wp14:editId="6BFAD7E4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9" name="رسم 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9B3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أ) ضعي علامة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  </w:t>
            </w:r>
            <w:r w:rsidR="002C59B3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) أمام العبارة الصحيحة و (      ) أمام العبارة الخاطئة:</w:t>
            </w:r>
          </w:p>
        </w:tc>
      </w:tr>
      <w:tr w:rsidR="002C59B3" w:rsidRPr="00445CDD" w14:paraId="67CCD4C6" w14:textId="77777777" w:rsidTr="00C51CF8">
        <w:trPr>
          <w:trHeight w:val="567"/>
        </w:trPr>
        <w:tc>
          <w:tcPr>
            <w:tcW w:w="8781" w:type="dxa"/>
          </w:tcPr>
          <w:p w14:paraId="40189061" w14:textId="38934ED1" w:rsidR="002C59B3" w:rsidRPr="00445CDD" w:rsidRDefault="009275CE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5408" behindDoc="0" locked="0" layoutInCell="1" allowOverlap="1" wp14:anchorId="3586BF78" wp14:editId="695138BF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8" name="رسم 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828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 هي الملاحظة</w:t>
            </w:r>
            <w:r w:rsidR="00445CDD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</w:tcPr>
          <w:p w14:paraId="0967A25F" w14:textId="60C50E2F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0D6EF2BE" w14:textId="77777777" w:rsidTr="00C51CF8">
        <w:trPr>
          <w:trHeight w:val="567"/>
        </w:trPr>
        <w:tc>
          <w:tcPr>
            <w:tcW w:w="8781" w:type="dxa"/>
          </w:tcPr>
          <w:p w14:paraId="380BADF6" w14:textId="2A1E8569" w:rsidR="002C59B3" w:rsidRPr="00445CDD" w:rsidRDefault="00DE0828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ماذج تتغير بتطور المعرفة العلمية</w:t>
            </w:r>
            <w:r w:rsidR="00445CDD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</w:tcPr>
          <w:p w14:paraId="331D7DC6" w14:textId="4DE80DD3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7B0D6857" w14:textId="77777777" w:rsidTr="00C51CF8">
        <w:trPr>
          <w:trHeight w:val="567"/>
        </w:trPr>
        <w:tc>
          <w:tcPr>
            <w:tcW w:w="8781" w:type="dxa"/>
          </w:tcPr>
          <w:p w14:paraId="74632662" w14:textId="705FD457" w:rsidR="002C59B3" w:rsidRPr="00445CDD" w:rsidRDefault="00DE0828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عندما يكون التسارع والسرعة بنفس الاتجاه فإن السرعة تقل</w:t>
            </w:r>
            <w:r w:rsidR="00445CDD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</w:tcPr>
          <w:p w14:paraId="1AC462C2" w14:textId="4594A3EC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27EB91D2" w14:textId="77777777" w:rsidTr="00C51CF8">
        <w:trPr>
          <w:trHeight w:val="567"/>
        </w:trPr>
        <w:tc>
          <w:tcPr>
            <w:tcW w:w="8781" w:type="dxa"/>
          </w:tcPr>
          <w:p w14:paraId="4C68D6D4" w14:textId="1EEC7561" w:rsidR="002C59B3" w:rsidRPr="00445CDD" w:rsidRDefault="00DE0828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ذا أثرت قوتان في المقدار متعاكستان في الاتجاه فإن القوة المحصلة </w:t>
            </w:r>
            <w:r w:rsidR="00445CDD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تساوي مجموعهما.</w:t>
            </w:r>
          </w:p>
        </w:tc>
        <w:tc>
          <w:tcPr>
            <w:tcW w:w="1413" w:type="dxa"/>
          </w:tcPr>
          <w:p w14:paraId="6D065B5B" w14:textId="1C29EE1D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1ABE3AE5" w14:textId="77777777" w:rsidTr="00C51CF8">
        <w:trPr>
          <w:trHeight w:val="567"/>
        </w:trPr>
        <w:tc>
          <w:tcPr>
            <w:tcW w:w="8781" w:type="dxa"/>
          </w:tcPr>
          <w:p w14:paraId="1345DE2A" w14:textId="7E26AD08" w:rsidR="002C59B3" w:rsidRPr="00445CDD" w:rsidRDefault="00445CD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اتجاه قوة الاحتكاك عكس اتجاه الحركة</w:t>
            </w:r>
          </w:p>
        </w:tc>
        <w:tc>
          <w:tcPr>
            <w:tcW w:w="1413" w:type="dxa"/>
          </w:tcPr>
          <w:p w14:paraId="7A689F8F" w14:textId="201ACB8D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A4A9E" w:rsidRPr="00445CDD" w14:paraId="6476CD9C" w14:textId="77777777" w:rsidTr="00C51CF8">
        <w:trPr>
          <w:trHeight w:val="567"/>
        </w:trPr>
        <w:tc>
          <w:tcPr>
            <w:tcW w:w="8781" w:type="dxa"/>
          </w:tcPr>
          <w:p w14:paraId="0EE6261B" w14:textId="4E7DCD4D" w:rsidR="002A4A9E" w:rsidRPr="00445CDD" w:rsidRDefault="00445CD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ما زادت كتلة الجسم زاد قصوره الذاتي</w:t>
            </w:r>
          </w:p>
        </w:tc>
        <w:tc>
          <w:tcPr>
            <w:tcW w:w="1413" w:type="dxa"/>
          </w:tcPr>
          <w:p w14:paraId="2E509527" w14:textId="70672DF4" w:rsidR="002A4A9E" w:rsidRPr="00445CDD" w:rsidRDefault="001A2FA9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769C2A8E" w14:textId="77777777" w:rsidTr="00C51CF8">
        <w:trPr>
          <w:trHeight w:val="567"/>
        </w:trPr>
        <w:tc>
          <w:tcPr>
            <w:tcW w:w="8781" w:type="dxa"/>
          </w:tcPr>
          <w:p w14:paraId="288B33C8" w14:textId="2971088B" w:rsidR="00DE0828" w:rsidRPr="00445CDD" w:rsidRDefault="00445CD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تسمى درجة الحرارة التي تحل المادة من الحالة الصلبة إلى السائلة بدرجة الغليان</w:t>
            </w:r>
          </w:p>
        </w:tc>
        <w:tc>
          <w:tcPr>
            <w:tcW w:w="1413" w:type="dxa"/>
          </w:tcPr>
          <w:p w14:paraId="7F4E36E0" w14:textId="53A804CE" w:rsidR="00DE0828" w:rsidRPr="00445CDD" w:rsidRDefault="00445CDD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2A11C285" w14:textId="77777777" w:rsidTr="00C51CF8">
        <w:trPr>
          <w:trHeight w:val="567"/>
        </w:trPr>
        <w:tc>
          <w:tcPr>
            <w:tcW w:w="8781" w:type="dxa"/>
          </w:tcPr>
          <w:p w14:paraId="5941D90A" w14:textId="4E55AED5" w:rsidR="00DE0828" w:rsidRPr="00445CDD" w:rsidRDefault="00445CD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ن الدلائل على حدوث تغير كيميائي تصاعد الغازات </w:t>
            </w:r>
          </w:p>
        </w:tc>
        <w:tc>
          <w:tcPr>
            <w:tcW w:w="1413" w:type="dxa"/>
          </w:tcPr>
          <w:p w14:paraId="4E303298" w14:textId="313FAC18" w:rsidR="00DE0828" w:rsidRPr="00445CDD" w:rsidRDefault="00445CDD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51BDEEAA" w14:textId="77777777" w:rsidTr="00C51CF8">
        <w:trPr>
          <w:trHeight w:val="567"/>
        </w:trPr>
        <w:tc>
          <w:tcPr>
            <w:tcW w:w="8781" w:type="dxa"/>
          </w:tcPr>
          <w:p w14:paraId="29947F2B" w14:textId="446A3ACA" w:rsidR="00DE0828" w:rsidRPr="00445CDD" w:rsidRDefault="00445CD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اكتشف العالم طومسون إلى أن معظم حجم الذرة فراغ</w:t>
            </w:r>
          </w:p>
        </w:tc>
        <w:tc>
          <w:tcPr>
            <w:tcW w:w="1413" w:type="dxa"/>
          </w:tcPr>
          <w:p w14:paraId="40DF4DF1" w14:textId="5EB49BA4" w:rsidR="00DE0828" w:rsidRPr="00445CDD" w:rsidRDefault="00445CDD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773F949F" w14:textId="77777777" w:rsidTr="00C51CF8">
        <w:trPr>
          <w:trHeight w:val="567"/>
        </w:trPr>
        <w:tc>
          <w:tcPr>
            <w:tcW w:w="8781" w:type="dxa"/>
          </w:tcPr>
          <w:p w14:paraId="3B9FCDC3" w14:textId="6576C23A" w:rsidR="00DE0828" w:rsidRPr="00445CDD" w:rsidRDefault="00445CDD" w:rsidP="00445CD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يطلق على المادة التي تتكون من نوع واحد من الذرات بالعنصر </w:t>
            </w:r>
          </w:p>
        </w:tc>
        <w:tc>
          <w:tcPr>
            <w:tcW w:w="1413" w:type="dxa"/>
          </w:tcPr>
          <w:p w14:paraId="7CA59484" w14:textId="606780C7" w:rsidR="00DE0828" w:rsidRPr="00445CDD" w:rsidRDefault="00445CDD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14:paraId="3CBACEB6" w14:textId="7D502A27" w:rsidR="00F970C0" w:rsidRDefault="00F970C0" w:rsidP="00F970C0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14:paraId="6598EB50" w14:textId="5564A82A" w:rsidR="002A4A9E" w:rsidRDefault="007A1648" w:rsidP="00F970C0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A43893A" wp14:editId="55292E45">
                <wp:simplePos x="0" y="0"/>
                <wp:positionH relativeFrom="column">
                  <wp:posOffset>-198323</wp:posOffset>
                </wp:positionH>
                <wp:positionV relativeFrom="paragraph">
                  <wp:posOffset>106612</wp:posOffset>
                </wp:positionV>
                <wp:extent cx="598487" cy="493395"/>
                <wp:effectExtent l="19050" t="19050" r="30480" b="400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>
                        <wps:cNvPr id="4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مربع نص 47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2B447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3893A" id="مجموعة 45" o:spid="_x0000_s1031" style="position:absolute;left:0;text-align:left;margin-left:-15.6pt;margin-top:8.4pt;width:47.1pt;height:38.85pt;z-index:251694080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">
                <v:shape id="سهم: لليسار 6" o:spid="_x0000_s1032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7" o:spid="_x0000_s1033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4732B447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34720" w14:textId="7BFD707A" w:rsidR="00C51CF8" w:rsidRDefault="00C51CF8" w:rsidP="007A1648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0BFF9A" wp14:editId="0CC5F8F8">
                <wp:simplePos x="0" y="0"/>
                <wp:positionH relativeFrom="column">
                  <wp:posOffset>-274002</wp:posOffset>
                </wp:positionH>
                <wp:positionV relativeFrom="paragraph">
                  <wp:posOffset>-163512</wp:posOffset>
                </wp:positionV>
                <wp:extent cx="562673" cy="842962"/>
                <wp:effectExtent l="0" t="0" r="8890" b="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29" name="مجموعة 29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30" name="مستطيل 3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رابط مستقيم 3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" name="مربع نص 32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E1BEA" w14:textId="1613BE84" w:rsidR="00C51CF8" w:rsidRPr="007F4E25" w:rsidRDefault="00C51CF8" w:rsidP="00D01A8A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D01A8A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BFF9A" id="مجموعة 28" o:spid="_x0000_s1034" style="position:absolute;left:0;text-align:left;margin-left:-21.55pt;margin-top:-12.85pt;width:44.3pt;height:66.35pt;z-index:251679744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">
                <v:group id="مجموعة 29" o:spid="_x0000_s1035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مستطيل 30" o:spid="_x0000_s1036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" filled="f" strokecolor="#0d0d0d" strokeweight="1pt"/>
                  <v:line id="رابط مستقيم 31" o:spid="_x0000_s1037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2" o:spid="_x0000_s1038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C3E1BEA" w14:textId="1613BE84" w:rsidR="00C51CF8" w:rsidRPr="007F4E25" w:rsidRDefault="00C51CF8" w:rsidP="00D01A8A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D01A8A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>السؤال ال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ثاني </w: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>: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C51CF8">
        <w:rPr>
          <w:rStyle w:val="a5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14:paraId="44D0E830" w14:textId="77777777" w:rsidR="007A1648" w:rsidRPr="007A1648" w:rsidRDefault="007A1648" w:rsidP="007A1648">
      <w:pPr>
        <w:rPr>
          <w:rFonts w:asciiTheme="minorBidi" w:hAnsiTheme="minorBidi" w:cstheme="minorBidi"/>
          <w:sz w:val="28"/>
          <w:szCs w:val="28"/>
          <w:u w:val="single"/>
          <w:rtl/>
        </w:rPr>
      </w:pPr>
    </w:p>
    <w:tbl>
      <w:tblPr>
        <w:tblStyle w:val="a4"/>
        <w:bidiVisual/>
        <w:tblW w:w="10076" w:type="dxa"/>
        <w:tblLook w:val="04A0" w:firstRow="1" w:lastRow="0" w:firstColumn="1" w:lastColumn="0" w:noHBand="0" w:noVBand="1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:rsidR="00C51CF8" w:rsidRPr="00C51CF8" w14:paraId="210B54C7" w14:textId="77777777" w:rsidTr="00EE3A8C"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62EC5F27" w14:textId="273F641A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>1- علم يهتم بدراسة المخلوقات الحية وطرائق ارتباطها معًا؟</w:t>
            </w:r>
          </w:p>
        </w:tc>
      </w:tr>
      <w:tr w:rsidR="00C51CF8" w:rsidRPr="00C51CF8" w14:paraId="22645044" w14:textId="77777777" w:rsidTr="00EE3A8C">
        <w:trPr>
          <w:gridAfter w:val="1"/>
          <w:wAfter w:w="9" w:type="dxa"/>
          <w:trHeight w:val="510"/>
        </w:trPr>
        <w:tc>
          <w:tcPr>
            <w:tcW w:w="2550" w:type="dxa"/>
            <w:vAlign w:val="center"/>
          </w:tcPr>
          <w:p w14:paraId="4AC02890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م الأحياء </w:t>
            </w:r>
          </w:p>
        </w:tc>
        <w:tc>
          <w:tcPr>
            <w:tcW w:w="2548" w:type="dxa"/>
            <w:gridSpan w:val="3"/>
            <w:vAlign w:val="center"/>
          </w:tcPr>
          <w:p w14:paraId="48E10716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م الأرض </w:t>
            </w:r>
          </w:p>
        </w:tc>
        <w:tc>
          <w:tcPr>
            <w:tcW w:w="2549" w:type="dxa"/>
            <w:gridSpan w:val="3"/>
            <w:vAlign w:val="center"/>
          </w:tcPr>
          <w:p w14:paraId="7BD9AA9C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م الفضاء </w:t>
            </w:r>
          </w:p>
        </w:tc>
        <w:tc>
          <w:tcPr>
            <w:tcW w:w="2420" w:type="dxa"/>
            <w:gridSpan w:val="3"/>
            <w:vAlign w:val="center"/>
          </w:tcPr>
          <w:p w14:paraId="687317C8" w14:textId="189453F1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>العلوم الطبيعية</w:t>
            </w:r>
          </w:p>
        </w:tc>
      </w:tr>
      <w:tr w:rsidR="00C51CF8" w:rsidRPr="00C51CF8" w14:paraId="1873F5DC" w14:textId="77777777" w:rsidTr="00EE3A8C"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7D67F6CC" w14:textId="593DAE46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خريطة الطقس في التلفاز تُعد مثالًا على النماذج؟ </w:t>
            </w:r>
          </w:p>
        </w:tc>
      </w:tr>
      <w:tr w:rsidR="00C51CF8" w:rsidRPr="00C51CF8" w14:paraId="3FBC5D83" w14:textId="77777777" w:rsidTr="00EE3A8C">
        <w:trPr>
          <w:trHeight w:val="510"/>
        </w:trPr>
        <w:tc>
          <w:tcPr>
            <w:tcW w:w="2571" w:type="dxa"/>
            <w:gridSpan w:val="3"/>
            <w:vAlign w:val="center"/>
          </w:tcPr>
          <w:p w14:paraId="33ABB53D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ادية </w:t>
            </w:r>
          </w:p>
        </w:tc>
        <w:tc>
          <w:tcPr>
            <w:tcW w:w="2549" w:type="dxa"/>
            <w:gridSpan w:val="3"/>
            <w:vAlign w:val="center"/>
          </w:tcPr>
          <w:p w14:paraId="5D54C777" w14:textId="72AC262F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حاسوبية</w:t>
            </w:r>
          </w:p>
        </w:tc>
        <w:tc>
          <w:tcPr>
            <w:tcW w:w="2552" w:type="dxa"/>
            <w:gridSpan w:val="3"/>
            <w:vAlign w:val="center"/>
          </w:tcPr>
          <w:p w14:paraId="18750610" w14:textId="520808AE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فكرية </w:t>
            </w:r>
          </w:p>
        </w:tc>
        <w:tc>
          <w:tcPr>
            <w:tcW w:w="2404" w:type="dxa"/>
            <w:gridSpan w:val="2"/>
            <w:vAlign w:val="center"/>
          </w:tcPr>
          <w:p w14:paraId="5C764184" w14:textId="0081F1FD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لمية</w:t>
            </w:r>
          </w:p>
        </w:tc>
      </w:tr>
      <w:tr w:rsidR="00C51CF8" w:rsidRPr="00C51CF8" w14:paraId="4838506F" w14:textId="77777777" w:rsidTr="00EE3A8C"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385C4E65" w14:textId="1E16676E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سرعة الجسم عند لحظة معينة زمنية معينة تسمى بـ؟</w:t>
            </w:r>
          </w:p>
        </w:tc>
      </w:tr>
      <w:tr w:rsidR="00C51CF8" w:rsidRPr="00C51CF8" w14:paraId="4B5CEB88" w14:textId="77777777" w:rsidTr="00EE3A8C">
        <w:trPr>
          <w:gridAfter w:val="1"/>
          <w:wAfter w:w="9" w:type="dxa"/>
          <w:trHeight w:val="510"/>
        </w:trPr>
        <w:tc>
          <w:tcPr>
            <w:tcW w:w="2565" w:type="dxa"/>
            <w:gridSpan w:val="2"/>
            <w:vAlign w:val="center"/>
          </w:tcPr>
          <w:p w14:paraId="337280B3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سارع</w:t>
            </w:r>
          </w:p>
        </w:tc>
        <w:tc>
          <w:tcPr>
            <w:tcW w:w="2549" w:type="dxa"/>
            <w:gridSpan w:val="3"/>
            <w:vAlign w:val="center"/>
          </w:tcPr>
          <w:p w14:paraId="4AC02CB7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سرعة المتجهة </w:t>
            </w:r>
          </w:p>
        </w:tc>
        <w:tc>
          <w:tcPr>
            <w:tcW w:w="2550" w:type="dxa"/>
            <w:gridSpan w:val="3"/>
            <w:vAlign w:val="center"/>
          </w:tcPr>
          <w:p w14:paraId="49805294" w14:textId="1CB59CB6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رعة 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حظية </w:t>
            </w:r>
          </w:p>
        </w:tc>
        <w:tc>
          <w:tcPr>
            <w:tcW w:w="2403" w:type="dxa"/>
            <w:gridSpan w:val="2"/>
            <w:vAlign w:val="center"/>
          </w:tcPr>
          <w:p w14:paraId="5AECD965" w14:textId="13C8129F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سرعة 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توسطة </w:t>
            </w:r>
          </w:p>
        </w:tc>
      </w:tr>
      <w:tr w:rsidR="00C51CF8" w:rsidRPr="00C51CF8" w14:paraId="7E5000B6" w14:textId="77777777" w:rsidTr="00EE3A8C"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46C49334" w14:textId="77777777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يقاس الشغل بوحدة؟</w:t>
            </w:r>
          </w:p>
        </w:tc>
      </w:tr>
      <w:tr w:rsidR="00C51CF8" w:rsidRPr="00C51CF8" w14:paraId="7AC20A14" w14:textId="77777777" w:rsidTr="00EE3A8C">
        <w:trPr>
          <w:trHeight w:val="510"/>
        </w:trPr>
        <w:tc>
          <w:tcPr>
            <w:tcW w:w="2571" w:type="dxa"/>
            <w:gridSpan w:val="3"/>
            <w:vAlign w:val="center"/>
          </w:tcPr>
          <w:p w14:paraId="5E38499D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م / ث</w:t>
            </w:r>
          </w:p>
        </w:tc>
        <w:tc>
          <w:tcPr>
            <w:tcW w:w="2549" w:type="dxa"/>
            <w:gridSpan w:val="3"/>
            <w:vAlign w:val="center"/>
          </w:tcPr>
          <w:p w14:paraId="306D03D9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 / ث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14:paraId="61396051" w14:textId="36177D96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نيوتن</w:t>
            </w:r>
            <w:r w:rsidR="00C51CF8"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gridSpan w:val="2"/>
            <w:vAlign w:val="center"/>
          </w:tcPr>
          <w:p w14:paraId="7130DE03" w14:textId="7B4182E9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ول </w:t>
            </w:r>
          </w:p>
        </w:tc>
      </w:tr>
      <w:tr w:rsidR="00C51CF8" w:rsidRPr="00C51CF8" w14:paraId="6905D007" w14:textId="77777777" w:rsidTr="00EE3A8C"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01099E2D" w14:textId="77777777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أي مما يلي </w:t>
            </w:r>
            <w:r w:rsidRPr="00C51CF8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>لا يعد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ثالًا على الخواص الفيزيائية؟</w:t>
            </w:r>
          </w:p>
        </w:tc>
      </w:tr>
      <w:tr w:rsidR="00C51CF8" w:rsidRPr="00C51CF8" w14:paraId="35C157F8" w14:textId="77777777" w:rsidTr="00EE3A8C">
        <w:trPr>
          <w:gridAfter w:val="1"/>
          <w:wAfter w:w="9" w:type="dxa"/>
          <w:trHeight w:val="510"/>
        </w:trPr>
        <w:tc>
          <w:tcPr>
            <w:tcW w:w="2550" w:type="dxa"/>
            <w:vAlign w:val="center"/>
          </w:tcPr>
          <w:p w14:paraId="1F0A98C7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لون </w:t>
            </w:r>
          </w:p>
        </w:tc>
        <w:tc>
          <w:tcPr>
            <w:tcW w:w="2548" w:type="dxa"/>
            <w:gridSpan w:val="3"/>
            <w:vAlign w:val="center"/>
          </w:tcPr>
          <w:p w14:paraId="7493CF60" w14:textId="4D1AFBF5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لة </w:t>
            </w:r>
          </w:p>
        </w:tc>
        <w:tc>
          <w:tcPr>
            <w:tcW w:w="2549" w:type="dxa"/>
            <w:gridSpan w:val="3"/>
            <w:vAlign w:val="center"/>
          </w:tcPr>
          <w:p w14:paraId="658781D8" w14:textId="79E34881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اشتعال </w:t>
            </w:r>
          </w:p>
        </w:tc>
        <w:tc>
          <w:tcPr>
            <w:tcW w:w="2420" w:type="dxa"/>
            <w:gridSpan w:val="3"/>
            <w:vAlign w:val="center"/>
          </w:tcPr>
          <w:p w14:paraId="1A8D31EF" w14:textId="68CAC4A8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كثافة </w:t>
            </w:r>
          </w:p>
        </w:tc>
      </w:tr>
      <w:tr w:rsidR="00C51CF8" w:rsidRPr="00C51CF8" w14:paraId="43910B9A" w14:textId="77777777" w:rsidTr="00EE3A8C"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55589D22" w14:textId="5C85F737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في التغير الكيميائي يكون مجموع كتل المواد الناتجة .................. لمجموع كتل المواد المتفاعلة.</w:t>
            </w:r>
          </w:p>
        </w:tc>
      </w:tr>
      <w:tr w:rsidR="00C51CF8" w:rsidRPr="00C51CF8" w14:paraId="7ED5B9E0" w14:textId="77777777" w:rsidTr="00EE3A8C">
        <w:trPr>
          <w:gridAfter w:val="1"/>
          <w:wAfter w:w="9" w:type="dxa"/>
          <w:trHeight w:val="510"/>
        </w:trPr>
        <w:tc>
          <w:tcPr>
            <w:tcW w:w="2565" w:type="dxa"/>
            <w:gridSpan w:val="2"/>
            <w:vAlign w:val="center"/>
          </w:tcPr>
          <w:p w14:paraId="2E76DC27" w14:textId="507B6BBC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قل</w:t>
            </w:r>
          </w:p>
        </w:tc>
        <w:tc>
          <w:tcPr>
            <w:tcW w:w="2549" w:type="dxa"/>
            <w:gridSpan w:val="3"/>
            <w:vAlign w:val="center"/>
          </w:tcPr>
          <w:p w14:paraId="20E88967" w14:textId="46F22B02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ساوي</w:t>
            </w:r>
            <w:r w:rsidR="00C51CF8"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gridSpan w:val="3"/>
            <w:vAlign w:val="center"/>
          </w:tcPr>
          <w:p w14:paraId="13EC07F7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أكبر </w:t>
            </w:r>
          </w:p>
        </w:tc>
        <w:tc>
          <w:tcPr>
            <w:tcW w:w="2403" w:type="dxa"/>
            <w:gridSpan w:val="2"/>
            <w:vAlign w:val="center"/>
          </w:tcPr>
          <w:p w14:paraId="60FA5683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ا يتغير </w:t>
            </w:r>
          </w:p>
        </w:tc>
      </w:tr>
      <w:tr w:rsidR="00C51CF8" w:rsidRPr="00C51CF8" w14:paraId="4A41D596" w14:textId="77777777" w:rsidTr="00EE3A8C"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6848C1DB" w14:textId="61A10950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سيمات ذات الشحنة السالبة في الذرة هي؟</w:t>
            </w:r>
          </w:p>
        </w:tc>
      </w:tr>
      <w:tr w:rsidR="00C51CF8" w:rsidRPr="00C51CF8" w14:paraId="4D0F62F8" w14:textId="77777777" w:rsidTr="00EE3A8C">
        <w:trPr>
          <w:trHeight w:val="510"/>
        </w:trPr>
        <w:tc>
          <w:tcPr>
            <w:tcW w:w="2550" w:type="dxa"/>
            <w:vAlign w:val="center"/>
          </w:tcPr>
          <w:p w14:paraId="5AABABF7" w14:textId="773DC90C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لكترونات</w:t>
            </w:r>
          </w:p>
        </w:tc>
        <w:tc>
          <w:tcPr>
            <w:tcW w:w="2548" w:type="dxa"/>
            <w:gridSpan w:val="3"/>
            <w:vAlign w:val="center"/>
          </w:tcPr>
          <w:p w14:paraId="06F0FFB8" w14:textId="41908020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بروتونات</w:t>
            </w:r>
          </w:p>
        </w:tc>
        <w:tc>
          <w:tcPr>
            <w:tcW w:w="2549" w:type="dxa"/>
            <w:gridSpan w:val="3"/>
            <w:vAlign w:val="center"/>
          </w:tcPr>
          <w:p w14:paraId="668EF947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يوترونات</w:t>
            </w:r>
          </w:p>
        </w:tc>
        <w:tc>
          <w:tcPr>
            <w:tcW w:w="2429" w:type="dxa"/>
            <w:gridSpan w:val="4"/>
            <w:vAlign w:val="center"/>
          </w:tcPr>
          <w:p w14:paraId="15FE04EB" w14:textId="727C2CEE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واة</w:t>
            </w:r>
          </w:p>
        </w:tc>
      </w:tr>
      <w:tr w:rsidR="00C51CF8" w:rsidRPr="00C51CF8" w14:paraId="61F3FA3D" w14:textId="77777777" w:rsidTr="00EE3A8C"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62549564" w14:textId="77777777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مجموع عدد البروتونات وعدد النيوترونات في نواة الذرة يسمى بـــ؟</w:t>
            </w:r>
          </w:p>
        </w:tc>
      </w:tr>
      <w:tr w:rsidR="00C51CF8" w:rsidRPr="00C51CF8" w14:paraId="385612FA" w14:textId="77777777" w:rsidTr="00EE3A8C">
        <w:trPr>
          <w:trHeight w:val="510"/>
        </w:trPr>
        <w:tc>
          <w:tcPr>
            <w:tcW w:w="2565" w:type="dxa"/>
            <w:gridSpan w:val="2"/>
            <w:vAlign w:val="center"/>
          </w:tcPr>
          <w:p w14:paraId="67D3D8FD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كتلة الذرية </w:t>
            </w:r>
          </w:p>
        </w:tc>
        <w:tc>
          <w:tcPr>
            <w:tcW w:w="2555" w:type="dxa"/>
            <w:gridSpan w:val="4"/>
            <w:vAlign w:val="center"/>
          </w:tcPr>
          <w:p w14:paraId="45385227" w14:textId="7A167929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دد 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كتلي</w:t>
            </w:r>
          </w:p>
        </w:tc>
        <w:tc>
          <w:tcPr>
            <w:tcW w:w="2552" w:type="dxa"/>
            <w:gridSpan w:val="3"/>
            <w:vAlign w:val="center"/>
          </w:tcPr>
          <w:p w14:paraId="1CB47FC2" w14:textId="65A05EF6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دد 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ذري</w:t>
            </w:r>
          </w:p>
        </w:tc>
        <w:tc>
          <w:tcPr>
            <w:tcW w:w="2404" w:type="dxa"/>
            <w:gridSpan w:val="2"/>
            <w:vAlign w:val="center"/>
          </w:tcPr>
          <w:p w14:paraId="5395E3EE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ظائر</w:t>
            </w:r>
          </w:p>
        </w:tc>
      </w:tr>
      <w:tr w:rsidR="00C51CF8" w:rsidRPr="00C51CF8" w14:paraId="2A3C6AC8" w14:textId="77777777" w:rsidTr="00EE3A8C"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5922E1C7" w14:textId="77777777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9- أي مما يلي يعد مثالًا على الآلة المركبة؟</w:t>
            </w:r>
          </w:p>
        </w:tc>
      </w:tr>
      <w:tr w:rsidR="00C51CF8" w:rsidRPr="00C51CF8" w14:paraId="12AA6B51" w14:textId="77777777" w:rsidTr="00EE3A8C">
        <w:trPr>
          <w:trHeight w:val="510"/>
        </w:trPr>
        <w:tc>
          <w:tcPr>
            <w:tcW w:w="2565" w:type="dxa"/>
            <w:gridSpan w:val="2"/>
            <w:vAlign w:val="center"/>
          </w:tcPr>
          <w:p w14:paraId="6AD94C2D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رغي</w:t>
            </w:r>
          </w:p>
        </w:tc>
        <w:tc>
          <w:tcPr>
            <w:tcW w:w="2555" w:type="dxa"/>
            <w:gridSpan w:val="4"/>
            <w:vAlign w:val="center"/>
          </w:tcPr>
          <w:p w14:paraId="2D4C4C2A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عتلة </w:t>
            </w:r>
          </w:p>
        </w:tc>
        <w:tc>
          <w:tcPr>
            <w:tcW w:w="2552" w:type="dxa"/>
            <w:gridSpan w:val="3"/>
            <w:vAlign w:val="center"/>
          </w:tcPr>
          <w:p w14:paraId="6312BDCC" w14:textId="257DABFE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فتاح العلب</w:t>
            </w:r>
          </w:p>
        </w:tc>
        <w:tc>
          <w:tcPr>
            <w:tcW w:w="2404" w:type="dxa"/>
            <w:gridSpan w:val="2"/>
            <w:vAlign w:val="center"/>
          </w:tcPr>
          <w:p w14:paraId="61083371" w14:textId="0402BC53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كرة </w:t>
            </w:r>
            <w:r w:rsidR="00C51CF8"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51CF8" w:rsidRPr="00C51CF8" w14:paraId="724FFEDF" w14:textId="77777777" w:rsidTr="00EE3A8C"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2EE3C02B" w14:textId="77777777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10- عوامل يتم ضبطها أثناء التجربة ولا تتغير تسمى بــ؟</w:t>
            </w:r>
          </w:p>
        </w:tc>
      </w:tr>
      <w:tr w:rsidR="00C51CF8" w:rsidRPr="00C51CF8" w14:paraId="410469AB" w14:textId="77777777" w:rsidTr="00EE3A8C">
        <w:trPr>
          <w:trHeight w:val="510"/>
        </w:trPr>
        <w:tc>
          <w:tcPr>
            <w:tcW w:w="2565" w:type="dxa"/>
            <w:gridSpan w:val="2"/>
            <w:vAlign w:val="center"/>
          </w:tcPr>
          <w:p w14:paraId="01F19545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امل التابع</w:t>
            </w:r>
          </w:p>
        </w:tc>
        <w:tc>
          <w:tcPr>
            <w:tcW w:w="2555" w:type="dxa"/>
            <w:gridSpan w:val="4"/>
            <w:vAlign w:val="center"/>
          </w:tcPr>
          <w:p w14:paraId="2BF82D0B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امل المستقل</w:t>
            </w:r>
          </w:p>
        </w:tc>
        <w:tc>
          <w:tcPr>
            <w:tcW w:w="2552" w:type="dxa"/>
            <w:gridSpan w:val="3"/>
            <w:vAlign w:val="center"/>
          </w:tcPr>
          <w:p w14:paraId="6AE4C295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ضوابط</w:t>
            </w:r>
          </w:p>
        </w:tc>
        <w:tc>
          <w:tcPr>
            <w:tcW w:w="2404" w:type="dxa"/>
            <w:gridSpan w:val="2"/>
            <w:vAlign w:val="center"/>
          </w:tcPr>
          <w:p w14:paraId="6509B8D3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ثوابت</w:t>
            </w:r>
          </w:p>
        </w:tc>
      </w:tr>
      <w:tr w:rsidR="00EE3A8C" w:rsidRPr="00C51CF8" w14:paraId="6F9973E0" w14:textId="77777777" w:rsidTr="00EE3A8C">
        <w:trPr>
          <w:trHeight w:val="510"/>
        </w:trPr>
        <w:tc>
          <w:tcPr>
            <w:tcW w:w="10076" w:type="dxa"/>
            <w:gridSpan w:val="11"/>
            <w:vAlign w:val="center"/>
          </w:tcPr>
          <w:p w14:paraId="32D6A58A" w14:textId="705D835C" w:rsidR="00EE3A8C" w:rsidRPr="00EE3A8C" w:rsidRDefault="00EE3A8C" w:rsidP="00EE3A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1- تقطع طائرة 1350 كم في 3 ساعات فكم تبلغ سرعتها المتوسطة؟</w:t>
            </w:r>
          </w:p>
        </w:tc>
      </w:tr>
      <w:tr w:rsidR="00EE3A8C" w:rsidRPr="00C51CF8" w14:paraId="666580DA" w14:textId="77777777" w:rsidTr="00EE3A8C">
        <w:trPr>
          <w:trHeight w:val="510"/>
        </w:trPr>
        <w:tc>
          <w:tcPr>
            <w:tcW w:w="2565" w:type="dxa"/>
            <w:gridSpan w:val="2"/>
            <w:vAlign w:val="center"/>
          </w:tcPr>
          <w:p w14:paraId="12D47ED5" w14:textId="6CAB38A1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5كم/دقيقة</w:t>
            </w:r>
          </w:p>
        </w:tc>
        <w:tc>
          <w:tcPr>
            <w:tcW w:w="2555" w:type="dxa"/>
            <w:gridSpan w:val="4"/>
            <w:vAlign w:val="center"/>
          </w:tcPr>
          <w:p w14:paraId="7D127290" w14:textId="0556B636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5 كم/ساعة </w:t>
            </w:r>
          </w:p>
        </w:tc>
        <w:tc>
          <w:tcPr>
            <w:tcW w:w="2552" w:type="dxa"/>
            <w:gridSpan w:val="3"/>
            <w:vAlign w:val="center"/>
          </w:tcPr>
          <w:p w14:paraId="47C1FF90" w14:textId="6795DEE8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50 كم/ساعة </w:t>
            </w:r>
          </w:p>
        </w:tc>
        <w:tc>
          <w:tcPr>
            <w:tcW w:w="2404" w:type="dxa"/>
            <w:gridSpan w:val="2"/>
            <w:vAlign w:val="center"/>
          </w:tcPr>
          <w:p w14:paraId="78761DE3" w14:textId="07128F75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500 كم/ساعة </w:t>
            </w:r>
          </w:p>
        </w:tc>
      </w:tr>
      <w:tr w:rsidR="00EE3A8C" w:rsidRPr="00C51CF8" w14:paraId="0D4C22BC" w14:textId="77777777" w:rsidTr="00EE3A8C">
        <w:trPr>
          <w:trHeight w:val="510"/>
        </w:trPr>
        <w:tc>
          <w:tcPr>
            <w:tcW w:w="10076" w:type="dxa"/>
            <w:gridSpan w:val="11"/>
            <w:vAlign w:val="center"/>
          </w:tcPr>
          <w:p w14:paraId="63E2C27D" w14:textId="5AE7F991" w:rsidR="00EE3A8C" w:rsidRPr="00EE3A8C" w:rsidRDefault="00EE3A8C" w:rsidP="00EE3A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2- أي مما يلي يعد مركب كيميائي؟</w:t>
            </w:r>
          </w:p>
        </w:tc>
      </w:tr>
      <w:tr w:rsidR="00EE3A8C" w:rsidRPr="00C51CF8" w14:paraId="22757F2E" w14:textId="77777777" w:rsidTr="00EE3A8C">
        <w:trPr>
          <w:trHeight w:val="510"/>
        </w:trPr>
        <w:tc>
          <w:tcPr>
            <w:tcW w:w="2565" w:type="dxa"/>
            <w:gridSpan w:val="2"/>
            <w:vAlign w:val="center"/>
          </w:tcPr>
          <w:p w14:paraId="53D7E3CC" w14:textId="43E66B2C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</w:p>
        </w:tc>
        <w:tc>
          <w:tcPr>
            <w:tcW w:w="2555" w:type="dxa"/>
            <w:gridSpan w:val="4"/>
            <w:vAlign w:val="center"/>
          </w:tcPr>
          <w:p w14:paraId="1C4AE1C1" w14:textId="7E8ABA0D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EE3A8C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</w:rPr>
              <w:t>2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O</w:t>
            </w:r>
          </w:p>
        </w:tc>
        <w:tc>
          <w:tcPr>
            <w:tcW w:w="2552" w:type="dxa"/>
            <w:gridSpan w:val="3"/>
            <w:vAlign w:val="center"/>
          </w:tcPr>
          <w:p w14:paraId="7FC35804" w14:textId="30ADBCA7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Na</w:t>
            </w:r>
          </w:p>
        </w:tc>
        <w:tc>
          <w:tcPr>
            <w:tcW w:w="2404" w:type="dxa"/>
            <w:gridSpan w:val="2"/>
            <w:vAlign w:val="center"/>
          </w:tcPr>
          <w:p w14:paraId="0414866C" w14:textId="0B82DC46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Ca</w:t>
            </w:r>
          </w:p>
        </w:tc>
      </w:tr>
    </w:tbl>
    <w:p w14:paraId="615697FD" w14:textId="77777777" w:rsidR="00C51CF8" w:rsidRDefault="00C51CF8" w:rsidP="00EE3A8C">
      <w:pPr>
        <w:rPr>
          <w:rFonts w:asciiTheme="minorBidi" w:hAnsiTheme="minorBidi" w:cstheme="minorBidi"/>
          <w:sz w:val="28"/>
          <w:szCs w:val="28"/>
          <w:u w:val="single" w:color="0D0D0D" w:themeColor="text1" w:themeTint="F2"/>
          <w:rtl/>
        </w:rPr>
      </w:pPr>
    </w:p>
    <w:p w14:paraId="1B73B493" w14:textId="1340B6C4" w:rsidR="00F26D82" w:rsidRDefault="00F26D82">
      <w:pPr>
        <w:rPr>
          <w:rtl/>
        </w:rPr>
      </w:pPr>
    </w:p>
    <w:p w14:paraId="1E5A9505" w14:textId="34B0450F" w:rsidR="00EE3A8C" w:rsidRDefault="00466403" w:rsidP="00EE3A8C">
      <w:pPr>
        <w:rPr>
          <w:rFonts w:asciiTheme="minorBidi" w:hAnsiTheme="minorBidi" w:cstheme="minorBidi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CC6FCC" wp14:editId="0E41B454">
                <wp:simplePos x="0" y="0"/>
                <wp:positionH relativeFrom="column">
                  <wp:posOffset>-178962</wp:posOffset>
                </wp:positionH>
                <wp:positionV relativeFrom="paragraph">
                  <wp:posOffset>71917</wp:posOffset>
                </wp:positionV>
                <wp:extent cx="598487" cy="493395"/>
                <wp:effectExtent l="19050" t="19050" r="30480" b="4000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>
                        <wps:cNvPr id="43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مربع نص 44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5FCF68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C6FCC" id="مجموعة 42" o:spid="_x0000_s1039" style="position:absolute;left:0;text-align:left;margin-left:-14.1pt;margin-top:5.65pt;width:47.1pt;height:38.85pt;z-index:251692032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">
                <v:shape id="سهم: لليسار 6" o:spid="_x0000_s1040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4" o:spid="_x0000_s1041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0A5FCF68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128AC7" w14:textId="07AC35CF" w:rsidR="00C51CF8" w:rsidRPr="00AB07C6" w:rsidRDefault="00C51CF8" w:rsidP="00EE3A8C">
      <w:pPr>
        <w:rPr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1365B5" wp14:editId="74990D87">
                <wp:simplePos x="0" y="0"/>
                <wp:positionH relativeFrom="column">
                  <wp:posOffset>-264704</wp:posOffset>
                </wp:positionH>
                <wp:positionV relativeFrom="paragraph">
                  <wp:posOffset>-173990</wp:posOffset>
                </wp:positionV>
                <wp:extent cx="562673" cy="842962"/>
                <wp:effectExtent l="0" t="0" r="889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35" name="مستطيل 3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رابط مستقيم 3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" name="مربع نص 37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420F3" w14:textId="77777777" w:rsidR="00C51CF8" w:rsidRPr="007F4E25" w:rsidRDefault="00C51CF8" w:rsidP="00C51CF8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365B5" id="مجموعة 33" o:spid="_x0000_s1042" style="position:absolute;left:0;text-align:left;margin-left:-20.85pt;margin-top:-13.7pt;width:44.3pt;height:66.35pt;z-index:251681792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">
                <v:group id="مجموعة 34" o:spid="_x0000_s1043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مستطيل 35" o:spid="_x0000_s104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" filled="f" strokecolor="#0d0d0d" strokeweight="1pt"/>
                  <v:line id="رابط مستقيم 36" o:spid="_x0000_s104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7" o:spid="_x0000_s1046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8D420F3" w14:textId="77777777" w:rsidR="00C51CF8" w:rsidRPr="007F4E25" w:rsidRDefault="00C51CF8" w:rsidP="00C51CF8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ثالث: أكملي الفراغات التالية من بين القوسين</w:t>
      </w:r>
    </w:p>
    <w:p w14:paraId="7727FFC4" w14:textId="77777777" w:rsidR="00EE3A8C" w:rsidRPr="00EE3A8C" w:rsidRDefault="00EE3A8C" w:rsidP="00EE3A8C">
      <w:pPr>
        <w:rPr>
          <w:rtl/>
        </w:rPr>
      </w:pPr>
    </w:p>
    <w:tbl>
      <w:tblPr>
        <w:tblStyle w:val="a4"/>
        <w:tblpPr w:leftFromText="180" w:rightFromText="180" w:vertAnchor="text" w:horzAnchor="margin" w:tblpY="757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7761"/>
        <w:gridCol w:w="2551"/>
      </w:tblGrid>
      <w:tr w:rsidR="00C51CF8" w:rsidRPr="00EE5A82" w14:paraId="49CA8494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4B62EB81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طريقة لتعلم المزيد حول العالم الطبيعي.</w:t>
            </w:r>
          </w:p>
        </w:tc>
        <w:tc>
          <w:tcPr>
            <w:tcW w:w="2551" w:type="dxa"/>
            <w:vAlign w:val="center"/>
          </w:tcPr>
          <w:p w14:paraId="2CF18D67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57890D2D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794D0BA3" w14:textId="7A0D7C3F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تخمين لجواب أو تفسير منطقي محتمل يعتمد على معرفتك وملاحظتك.</w:t>
            </w:r>
          </w:p>
        </w:tc>
        <w:tc>
          <w:tcPr>
            <w:tcW w:w="2551" w:type="dxa"/>
            <w:vAlign w:val="center"/>
          </w:tcPr>
          <w:p w14:paraId="1BC45F4F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163CA57B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3FCB4905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معلومات يتم تجميعها أثناء البحث العلمي من خلال الملاحظات.</w:t>
            </w:r>
          </w:p>
        </w:tc>
        <w:tc>
          <w:tcPr>
            <w:tcW w:w="2551" w:type="dxa"/>
            <w:vAlign w:val="center"/>
          </w:tcPr>
          <w:p w14:paraId="74BD1E34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474AE1A4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2FA52B70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ميل الجسم إلى مقاومة إحداث تغيير في حركته.</w:t>
            </w:r>
          </w:p>
        </w:tc>
        <w:tc>
          <w:tcPr>
            <w:tcW w:w="2551" w:type="dxa"/>
            <w:vAlign w:val="center"/>
          </w:tcPr>
          <w:p w14:paraId="6E8033AA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31D1E58A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1EBF252D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سطح منحدر يمكنك من رفع جسم ثقيل بقوة أقل من قوة رفعه رأسيًّا.</w:t>
            </w:r>
          </w:p>
        </w:tc>
        <w:tc>
          <w:tcPr>
            <w:tcW w:w="2551" w:type="dxa"/>
            <w:vAlign w:val="center"/>
          </w:tcPr>
          <w:p w14:paraId="2601E599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6B40829C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5C5FB97F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خاصية المادة التي يمكن قياسها أو ملاحظتها دون حدوث تغير في المادة الأصلية.</w:t>
            </w:r>
          </w:p>
        </w:tc>
        <w:tc>
          <w:tcPr>
            <w:tcW w:w="2551" w:type="dxa"/>
            <w:vAlign w:val="center"/>
          </w:tcPr>
          <w:p w14:paraId="5F5C1939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1ADDC3BE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24DF91E3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أصغر جزء من المادة وتتكون من البروتونات والنيوترونات والإلكترونات.</w:t>
            </w:r>
          </w:p>
        </w:tc>
        <w:tc>
          <w:tcPr>
            <w:tcW w:w="2551" w:type="dxa"/>
            <w:vAlign w:val="center"/>
          </w:tcPr>
          <w:p w14:paraId="2FEC64A4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710C50F9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48AB1389" w14:textId="32E11B52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مخلوط يمكن التمييز بين مكوناته وتكون أجزاؤه غي</w:t>
            </w:r>
            <w:r w:rsidR="005E4A30">
              <w:rPr>
                <w:rFonts w:asciiTheme="minorBidi" w:hAnsiTheme="minorBidi" w:cstheme="minorBidi" w:hint="cs"/>
                <w:sz w:val="24"/>
                <w:szCs w:val="28"/>
                <w:rtl/>
              </w:rPr>
              <w:t>ر</w:t>
            </w: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متماثلة في الخواص.</w:t>
            </w:r>
          </w:p>
        </w:tc>
        <w:tc>
          <w:tcPr>
            <w:tcW w:w="2551" w:type="dxa"/>
            <w:vAlign w:val="center"/>
          </w:tcPr>
          <w:p w14:paraId="66193B7E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20C1E03A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008B587F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عناصر موصلة جيدة للحرارة والكهرباء وقابلة للطرق والسحب.</w:t>
            </w:r>
          </w:p>
        </w:tc>
        <w:tc>
          <w:tcPr>
            <w:tcW w:w="2551" w:type="dxa"/>
            <w:vAlign w:val="center"/>
          </w:tcPr>
          <w:p w14:paraId="7CCEB34F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</w:t>
            </w:r>
          </w:p>
        </w:tc>
      </w:tr>
      <w:tr w:rsidR="00C51CF8" w:rsidRPr="00EE5A82" w14:paraId="6551728F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48C3E01F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كتلة المادة الموجودة في وحدة الحجوم.</w:t>
            </w:r>
          </w:p>
        </w:tc>
        <w:tc>
          <w:tcPr>
            <w:tcW w:w="2551" w:type="dxa"/>
            <w:vAlign w:val="center"/>
          </w:tcPr>
          <w:p w14:paraId="1D79D0F1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</w:t>
            </w:r>
          </w:p>
        </w:tc>
      </w:tr>
    </w:tbl>
    <w:p w14:paraId="5F9815B1" w14:textId="2B4FF19C" w:rsidR="00C51CF8" w:rsidRPr="00C51CF8" w:rsidRDefault="00C51CF8" w:rsidP="00C51CF8">
      <w:pPr>
        <w:pBdr>
          <w:bottom w:val="single" w:sz="6" w:space="1" w:color="auto"/>
        </w:pBdr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( الكثافة </w:t>
      </w:r>
      <w:r w:rsidR="005E4A30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المخلوط</w:t>
      </w:r>
      <w:r w:rsidR="005E4A30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الغير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المتجانس - الفلزات -الخاصية الفيزيائية - الذر</w:t>
      </w:r>
      <w:r w:rsidR="00E9051C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ّ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ة - القصور الذاتي - السطح المائل - البيانات -الفرضية - العلوم - الخاصية الكيميائية )</w:t>
      </w:r>
    </w:p>
    <w:p w14:paraId="192AB6CA" w14:textId="267332E5" w:rsidR="00C51CF8" w:rsidRDefault="00C51CF8" w:rsidP="00E9051C">
      <w:pPr>
        <w:pBdr>
          <w:top w:val="single" w:sz="6" w:space="1" w:color="auto"/>
          <w:bottom w:val="single" w:sz="6" w:space="1" w:color="auto"/>
        </w:pBdr>
        <w:rPr>
          <w:rtl/>
        </w:rPr>
      </w:pPr>
    </w:p>
    <w:p w14:paraId="4B52B2AC" w14:textId="2C744B97" w:rsidR="00D01A8A" w:rsidRDefault="00466403" w:rsidP="00D01A8A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68D9CFD" wp14:editId="7989C572">
                <wp:simplePos x="0" y="0"/>
                <wp:positionH relativeFrom="column">
                  <wp:posOffset>45609</wp:posOffset>
                </wp:positionH>
                <wp:positionV relativeFrom="paragraph">
                  <wp:posOffset>33209</wp:posOffset>
                </wp:positionV>
                <wp:extent cx="458135" cy="705254"/>
                <wp:effectExtent l="0" t="0" r="0" b="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35" cy="705254"/>
                          <a:chOff x="100976" y="0"/>
                          <a:chExt cx="442790" cy="725894"/>
                        </a:xfrm>
                      </wpg:grpSpPr>
                      <wpg:grpSp>
                        <wpg:cNvPr id="24" name="مجموعة 2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25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" name="مربع نص 38"/>
                        <wps:cNvSpPr txBox="1"/>
                        <wps:spPr>
                          <a:xfrm>
                            <a:off x="122224" y="280386"/>
                            <a:ext cx="421542" cy="445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EE1C38" w14:textId="40084D80" w:rsidR="00466403" w:rsidRPr="007F4E25" w:rsidRDefault="00180025" w:rsidP="00180025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D9CFD" id="مجموعة 21" o:spid="_x0000_s1047" style="position:absolute;left:0;text-align:left;margin-left:3.6pt;margin-top:2.6pt;width:36.05pt;height:55.55pt;z-index:251687936;mso-width-relative:margin;mso-height-relative:margin" coordorigin="1009" coordsize="4427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">
                <v:group id="مجموعة 24" o:spid="_x0000_s1048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مستطيل 25" o:spid="_x0000_s104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" filled="f" strokecolor="#0d0d0d" strokeweight="1pt"/>
                  <v:line id="رابط مستقيم 26" o:spid="_x0000_s105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8" o:spid="_x0000_s1051" type="#_x0000_t202" style="position:absolute;left:1222;top:2803;width:4215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9EE1C38" w14:textId="40084D80" w:rsidR="00466403" w:rsidRPr="007F4E25" w:rsidRDefault="00180025" w:rsidP="00180025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4219EE" w14:textId="4D0FDAC1" w:rsidR="00466403" w:rsidRDefault="00E9051C" w:rsidP="00AB07C6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sz w:val="24"/>
          <w:szCs w:val="28"/>
          <w:u w:val="single"/>
          <w:rtl/>
        </w:rPr>
        <w:t>السؤال الرابع:</w:t>
      </w:r>
      <w:r w:rsidR="00AB07C6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 w:rsidR="00466403">
        <w:rPr>
          <w:rFonts w:asciiTheme="minorBidi" w:hAnsiTheme="minorBidi" w:cstheme="minorBidi" w:hint="cs"/>
          <w:sz w:val="24"/>
          <w:szCs w:val="28"/>
          <w:u w:val="single"/>
          <w:rtl/>
        </w:rPr>
        <w:t>أجيبِ عن الأسئلة التالية:</w:t>
      </w:r>
    </w:p>
    <w:p w14:paraId="5CD9457B" w14:textId="0484B5E1" w:rsidR="00D01A8A" w:rsidRDefault="00D01A8A" w:rsidP="00AB07C6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أ) قارني </w:t>
      </w:r>
      <w:r w:rsidR="00AB07C6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حسب المطلوب منك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p w14:paraId="6FA6F39E" w14:textId="77777777" w:rsidR="00466403" w:rsidRPr="00AB07C6" w:rsidRDefault="00466403" w:rsidP="00AB07C6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tbl>
      <w:tblPr>
        <w:tblStyle w:val="a4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962"/>
        <w:gridCol w:w="1984"/>
        <w:gridCol w:w="4248"/>
      </w:tblGrid>
      <w:tr w:rsidR="00AB07C6" w14:paraId="1CF1E0F8" w14:textId="77777777" w:rsidTr="00AB07C6"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14:paraId="6CD4BBBD" w14:textId="55827377" w:rsidR="00AB07C6" w:rsidRDefault="00AB07C6" w:rsidP="00D01A8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نظرية العلمية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69C8D01" w14:textId="45117CF0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14:paraId="383323D1" w14:textId="22D7A9DF" w:rsidR="00AB07C6" w:rsidRDefault="00AB07C6" w:rsidP="00D01A8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قانون العلمي</w:t>
            </w:r>
          </w:p>
        </w:tc>
      </w:tr>
      <w:tr w:rsidR="00AB07C6" w14:paraId="28744490" w14:textId="77777777" w:rsidTr="00AB07C6">
        <w:trPr>
          <w:trHeight w:val="1077"/>
          <w:jc w:val="right"/>
        </w:trPr>
        <w:tc>
          <w:tcPr>
            <w:tcW w:w="3962" w:type="dxa"/>
            <w:vAlign w:val="center"/>
          </w:tcPr>
          <w:p w14:paraId="06504DFC" w14:textId="77777777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372DC325" w14:textId="3023D645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تعريف</w:t>
            </w:r>
          </w:p>
        </w:tc>
        <w:tc>
          <w:tcPr>
            <w:tcW w:w="4248" w:type="dxa"/>
            <w:vAlign w:val="center"/>
          </w:tcPr>
          <w:p w14:paraId="51CC5F63" w14:textId="3382ACD9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AB07C6" w14:paraId="064FD1A3" w14:textId="77777777" w:rsidTr="00AB07C6">
        <w:trPr>
          <w:trHeight w:val="52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14:paraId="1FB63642" w14:textId="7B5B3273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صلبة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C4C4411" w14:textId="2269F292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14:paraId="04DBFB99" w14:textId="723C220E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سائلة </w:t>
            </w:r>
          </w:p>
        </w:tc>
      </w:tr>
      <w:tr w:rsidR="00AB07C6" w14:paraId="2BD22D1A" w14:textId="77777777" w:rsidTr="00AB07C6">
        <w:trPr>
          <w:trHeight w:val="1361"/>
          <w:jc w:val="right"/>
        </w:trPr>
        <w:tc>
          <w:tcPr>
            <w:tcW w:w="3962" w:type="dxa"/>
            <w:shd w:val="clear" w:color="auto" w:fill="FFFFFF" w:themeFill="background1"/>
            <w:vAlign w:val="center"/>
          </w:tcPr>
          <w:p w14:paraId="2F7B6380" w14:textId="77777777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A4F72C" w14:textId="508268F5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حركة الجسيمات</w:t>
            </w:r>
          </w:p>
        </w:tc>
        <w:tc>
          <w:tcPr>
            <w:tcW w:w="4248" w:type="dxa"/>
            <w:shd w:val="clear" w:color="auto" w:fill="FFFFFF" w:themeFill="background1"/>
            <w:vAlign w:val="center"/>
          </w:tcPr>
          <w:p w14:paraId="72AB2C5F" w14:textId="77777777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3388303B" w14:textId="202F20C2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3D967EC5" w14:textId="3F3F8B1D" w:rsidR="00AB07C6" w:rsidRDefault="00466403" w:rsidP="00D01A8A">
      <w:pPr>
        <w:rPr>
          <w:rFonts w:asciiTheme="minorBidi" w:hAnsiTheme="minorBidi" w:cstheme="minorBidi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57C152" wp14:editId="6179C88E">
                <wp:simplePos x="0" y="0"/>
                <wp:positionH relativeFrom="column">
                  <wp:posOffset>-195999</wp:posOffset>
                </wp:positionH>
                <wp:positionV relativeFrom="paragraph">
                  <wp:posOffset>358775</wp:posOffset>
                </wp:positionV>
                <wp:extent cx="598170" cy="493395"/>
                <wp:effectExtent l="19050" t="19050" r="30480" b="400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>
                        <wps:cNvPr id="11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مربع نص 12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6F8C3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7C152" id="مجموعة 6" o:spid="_x0000_s1052" style="position:absolute;left:0;text-align:left;margin-left:-15.45pt;margin-top:28.25pt;width:47.1pt;height:38.85pt;z-index:251689984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">
                <v:shape id="سهم: لليسار 6" o:spid="_x0000_s1053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2" o:spid="_x0000_s1054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8B6F8C3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3433AB" w14:textId="25FEE90E" w:rsidR="00AB07C6" w:rsidRDefault="00AB07C6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79FD38D1" w14:textId="5D68D141" w:rsidR="00D01A8A" w:rsidRPr="00AB07C6" w:rsidRDefault="00D01A8A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lastRenderedPageBreak/>
        <w:t>(ب) ما مقدار الشغل الذي يبذله متسابق أولمبي أثناء ركضه مسافة 200 متر بقوة 6 نيوتن؟</w:t>
      </w:r>
    </w:p>
    <w:p w14:paraId="61D0EDD8" w14:textId="27417367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14F4FA88" w14:textId="153BEB28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36B91667" w14:textId="759D4216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2CFD2993" w14:textId="1D685A9F" w:rsidR="00D01A8A" w:rsidRDefault="00D01A8A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47694FCA" w14:textId="2E26E3E8" w:rsidR="007A1648" w:rsidRDefault="007A1648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250207DC" w14:textId="77777777" w:rsidR="007A1648" w:rsidRPr="00AB07C6" w:rsidRDefault="007A1648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71C271C4" w14:textId="0829BEBE" w:rsidR="00D01A8A" w:rsidRPr="00AB07C6" w:rsidRDefault="00AB07C6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ج) أمامك عنصر من عناصر الجدول الدوري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المطلوب أكملي الجدول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tbl>
      <w:tblPr>
        <w:tblStyle w:val="a4"/>
        <w:tblpPr w:leftFromText="180" w:rightFromText="180" w:vertAnchor="text" w:horzAnchor="margin" w:tblpY="1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90E57" w14:paraId="0E3BFCB8" w14:textId="77777777" w:rsidTr="00AB07C6">
        <w:trPr>
          <w:trHeight w:val="737"/>
        </w:trPr>
        <w:tc>
          <w:tcPr>
            <w:tcW w:w="5097" w:type="dxa"/>
            <w:vAlign w:val="center"/>
          </w:tcPr>
          <w:p w14:paraId="404E2CAE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سم العنصر:</w:t>
            </w:r>
          </w:p>
        </w:tc>
        <w:tc>
          <w:tcPr>
            <w:tcW w:w="5097" w:type="dxa"/>
            <w:vMerge w:val="restart"/>
          </w:tcPr>
          <w:p w14:paraId="1214ED79" w14:textId="592DE35D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685888" behindDoc="0" locked="0" layoutInCell="1" allowOverlap="1" wp14:anchorId="7C45326E" wp14:editId="429081A5">
                  <wp:simplePos x="0" y="0"/>
                  <wp:positionH relativeFrom="column">
                    <wp:posOffset>613194</wp:posOffset>
                  </wp:positionH>
                  <wp:positionV relativeFrom="paragraph">
                    <wp:posOffset>170613</wp:posOffset>
                  </wp:positionV>
                  <wp:extent cx="1779648" cy="1536970"/>
                  <wp:effectExtent l="0" t="0" r="0" b="635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648" cy="153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E701C4" w14:textId="0F0BF7CB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043B88A2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7AF56CD0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345C7015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5944ADAB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3AC7635F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290E57" w14:paraId="64C84158" w14:textId="77777777" w:rsidTr="00AB07C6">
        <w:trPr>
          <w:trHeight w:val="737"/>
        </w:trPr>
        <w:tc>
          <w:tcPr>
            <w:tcW w:w="5097" w:type="dxa"/>
            <w:vAlign w:val="center"/>
          </w:tcPr>
          <w:p w14:paraId="2E5AE414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رمز العنصر:</w:t>
            </w:r>
          </w:p>
        </w:tc>
        <w:tc>
          <w:tcPr>
            <w:tcW w:w="5097" w:type="dxa"/>
            <w:vMerge/>
          </w:tcPr>
          <w:p w14:paraId="6FECA6CF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290E57" w14:paraId="22D9A7AE" w14:textId="77777777" w:rsidTr="00AB07C6">
        <w:trPr>
          <w:trHeight w:val="737"/>
        </w:trPr>
        <w:tc>
          <w:tcPr>
            <w:tcW w:w="5097" w:type="dxa"/>
            <w:vAlign w:val="center"/>
          </w:tcPr>
          <w:p w14:paraId="717FA768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عدد الذري:</w:t>
            </w:r>
          </w:p>
        </w:tc>
        <w:tc>
          <w:tcPr>
            <w:tcW w:w="5097" w:type="dxa"/>
            <w:vMerge/>
          </w:tcPr>
          <w:p w14:paraId="494623D6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290E57" w14:paraId="68861E4C" w14:textId="77777777" w:rsidTr="00AB07C6">
        <w:trPr>
          <w:trHeight w:val="737"/>
        </w:trPr>
        <w:tc>
          <w:tcPr>
            <w:tcW w:w="5097" w:type="dxa"/>
            <w:vAlign w:val="center"/>
          </w:tcPr>
          <w:p w14:paraId="13027702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كتلة الذرية:</w:t>
            </w:r>
          </w:p>
        </w:tc>
        <w:tc>
          <w:tcPr>
            <w:tcW w:w="5097" w:type="dxa"/>
            <w:vMerge/>
          </w:tcPr>
          <w:p w14:paraId="609C556D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70E3ACD6" w14:textId="3607E129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4F93E4FA" w14:textId="77777777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798AE4B4" w14:textId="6074D755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1058BBEF" w14:textId="7E240934" w:rsidR="00D01A8A" w:rsidRPr="00D01A8A" w:rsidRDefault="00466403" w:rsidP="00D01A8A">
      <w:pPr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0EC4C3" wp14:editId="478202D5">
                <wp:simplePos x="0" y="0"/>
                <wp:positionH relativeFrom="margin">
                  <wp:align>center</wp:align>
                </wp:positionH>
                <wp:positionV relativeFrom="paragraph">
                  <wp:posOffset>3110230</wp:posOffset>
                </wp:positionV>
                <wp:extent cx="2548255" cy="967740"/>
                <wp:effectExtent l="0" t="0" r="0" b="381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5AEB7" w14:textId="33C0FCDC" w:rsidR="00466403" w:rsidRDefault="00466403" w:rsidP="0046640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49D38822" w14:textId="0DB14231" w:rsidR="00466403" w:rsidRDefault="00466403" w:rsidP="0046640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ن بالتوفيق والنجاح</w:t>
                            </w:r>
                          </w:p>
                          <w:p w14:paraId="7FF079D4" w14:textId="6445031A" w:rsidR="00466403" w:rsidRDefault="00466403" w:rsidP="0046640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EC4C3" id="مربع نص 50" o:spid="_x0000_s1055" type="#_x0000_t202" style="position:absolute;left:0;text-align:left;margin-left:0;margin-top:244.9pt;width:200.65pt;height:76.2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" filled="f" stroked="f" strokeweight=".5pt">
                <v:textbox>
                  <w:txbxContent>
                    <w:p w14:paraId="65E5AEB7" w14:textId="33C0FCDC" w:rsidR="00466403" w:rsidRDefault="00466403" w:rsidP="0046640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 ولله الحمد</w:t>
                      </w:r>
                    </w:p>
                    <w:p w14:paraId="49D38822" w14:textId="0DB14231" w:rsidR="00466403" w:rsidRDefault="00466403" w:rsidP="0046640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ن بالتوفيق والنجاح</w:t>
                      </w:r>
                    </w:p>
                    <w:p w14:paraId="7FF079D4" w14:textId="6445031A" w:rsidR="00466403" w:rsidRDefault="00466403" w:rsidP="0046640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علم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4DEAB" wp14:editId="02824DC1">
                <wp:simplePos x="0" y="0"/>
                <wp:positionH relativeFrom="margin">
                  <wp:align>center</wp:align>
                </wp:positionH>
                <wp:positionV relativeFrom="paragraph">
                  <wp:posOffset>2969044</wp:posOffset>
                </wp:positionV>
                <wp:extent cx="2840477" cy="1215958"/>
                <wp:effectExtent l="0" t="0" r="17145" b="22860"/>
                <wp:wrapNone/>
                <wp:docPr id="51" name="تمرير: أفق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77" cy="1215958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87A1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51" o:spid="_x0000_s1026" type="#_x0000_t98" style="position:absolute;left:0;text-align:left;margin-left:0;margin-top:233.8pt;width:223.65pt;height:95.7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sectPr w:rsidR="00D01A8A" w:rsidRPr="00D01A8A" w:rsidSect="00E50954">
      <w:footerReference w:type="default" r:id="rId14"/>
      <w:pgSz w:w="11906" w:h="16838" w:code="9"/>
      <w:pgMar w:top="851" w:right="851" w:bottom="851" w:left="851" w:header="709" w:footer="709" w:gutter="0"/>
      <w:pgBorders w:offsetFrom="page">
        <w:top w:val="thickThinSmallGap" w:sz="12" w:space="24" w:color="1F3864" w:themeColor="accent1" w:themeShade="80"/>
        <w:left w:val="thickThinSmallGap" w:sz="12" w:space="24" w:color="1F3864" w:themeColor="accent1" w:themeShade="80"/>
        <w:bottom w:val="thickThinSmallGap" w:sz="12" w:space="24" w:color="1F3864" w:themeColor="accent1" w:themeShade="80"/>
        <w:right w:val="thickThinSmallGap" w:sz="12" w:space="24" w:color="1F3864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35C3" w14:textId="77777777" w:rsidR="00A77E47" w:rsidRDefault="00A77E47" w:rsidP="007F4E25">
      <w:pPr>
        <w:spacing w:after="0" w:line="240" w:lineRule="auto"/>
      </w:pPr>
      <w:r>
        <w:separator/>
      </w:r>
    </w:p>
  </w:endnote>
  <w:endnote w:type="continuationSeparator" w:id="0">
    <w:p w14:paraId="5EE7D92F" w14:textId="77777777" w:rsidR="00A77E47" w:rsidRDefault="00A77E47" w:rsidP="007F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9145" w14:textId="05C321D6" w:rsidR="007F4E25" w:rsidRDefault="007F4E25">
    <w:pPr>
      <w:pStyle w:val="a8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930A6" wp14:editId="29F5B2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E39FDD" id="مستطيل 452" o:spid="_x0000_s1026" style="position:absolute;left:0;text-align:left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" filled="f" strokecolor="#747070 [1614]" strokeweight="1.25pt">
              <w10:wrap anchorx="page" anchory="page"/>
            </v:rect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8710" w14:textId="77777777" w:rsidR="00A77E47" w:rsidRDefault="00A77E47" w:rsidP="007F4E25">
      <w:pPr>
        <w:spacing w:after="0" w:line="240" w:lineRule="auto"/>
      </w:pPr>
      <w:r>
        <w:separator/>
      </w:r>
    </w:p>
  </w:footnote>
  <w:footnote w:type="continuationSeparator" w:id="0">
    <w:p w14:paraId="67445AEE" w14:textId="77777777" w:rsidR="00A77E47" w:rsidRDefault="00A77E47" w:rsidP="007F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B1D"/>
    <w:multiLevelType w:val="hybridMultilevel"/>
    <w:tmpl w:val="41B2D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27B7"/>
    <w:multiLevelType w:val="hybridMultilevel"/>
    <w:tmpl w:val="1834E5C0"/>
    <w:lvl w:ilvl="0" w:tplc="3DE6044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56521"/>
    <w:multiLevelType w:val="hybridMultilevel"/>
    <w:tmpl w:val="CC1A88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A2F76"/>
    <w:multiLevelType w:val="hybridMultilevel"/>
    <w:tmpl w:val="ED16E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554E3"/>
    <w:multiLevelType w:val="hybridMultilevel"/>
    <w:tmpl w:val="C3786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70F8A"/>
    <w:multiLevelType w:val="hybridMultilevel"/>
    <w:tmpl w:val="B052E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E7F1C"/>
    <w:multiLevelType w:val="hybridMultilevel"/>
    <w:tmpl w:val="221AA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D393D"/>
    <w:multiLevelType w:val="hybridMultilevel"/>
    <w:tmpl w:val="1B6A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1C56"/>
    <w:multiLevelType w:val="hybridMultilevel"/>
    <w:tmpl w:val="689CC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E096B"/>
    <w:multiLevelType w:val="hybridMultilevel"/>
    <w:tmpl w:val="2F1A6A86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E17FF"/>
    <w:multiLevelType w:val="hybridMultilevel"/>
    <w:tmpl w:val="AC2CA7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C3D0D"/>
    <w:multiLevelType w:val="hybridMultilevel"/>
    <w:tmpl w:val="94D41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5B12C4"/>
    <w:multiLevelType w:val="hybridMultilevel"/>
    <w:tmpl w:val="22D0D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281A74"/>
    <w:multiLevelType w:val="hybridMultilevel"/>
    <w:tmpl w:val="C3786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5743A"/>
    <w:multiLevelType w:val="hybridMultilevel"/>
    <w:tmpl w:val="460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0435">
    <w:abstractNumId w:val="0"/>
  </w:num>
  <w:num w:numId="2" w16cid:durableId="1685286707">
    <w:abstractNumId w:val="10"/>
  </w:num>
  <w:num w:numId="3" w16cid:durableId="694573496">
    <w:abstractNumId w:val="6"/>
  </w:num>
  <w:num w:numId="4" w16cid:durableId="1972131401">
    <w:abstractNumId w:val="15"/>
  </w:num>
  <w:num w:numId="5" w16cid:durableId="145360357">
    <w:abstractNumId w:val="8"/>
  </w:num>
  <w:num w:numId="6" w16cid:durableId="542061931">
    <w:abstractNumId w:val="13"/>
  </w:num>
  <w:num w:numId="7" w16cid:durableId="808714633">
    <w:abstractNumId w:val="7"/>
  </w:num>
  <w:num w:numId="8" w16cid:durableId="422188517">
    <w:abstractNumId w:val="1"/>
  </w:num>
  <w:num w:numId="9" w16cid:durableId="1715108747">
    <w:abstractNumId w:val="12"/>
  </w:num>
  <w:num w:numId="10" w16cid:durableId="1846362753">
    <w:abstractNumId w:val="3"/>
  </w:num>
  <w:num w:numId="11" w16cid:durableId="1611862050">
    <w:abstractNumId w:val="4"/>
  </w:num>
  <w:num w:numId="12" w16cid:durableId="1897740839">
    <w:abstractNumId w:val="2"/>
  </w:num>
  <w:num w:numId="13" w16cid:durableId="64298902">
    <w:abstractNumId w:val="14"/>
  </w:num>
  <w:num w:numId="14" w16cid:durableId="867304293">
    <w:abstractNumId w:val="11"/>
  </w:num>
  <w:num w:numId="15" w16cid:durableId="928462325">
    <w:abstractNumId w:val="9"/>
  </w:num>
  <w:num w:numId="16" w16cid:durableId="691608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8393C"/>
    <w:rsid w:val="000C32A9"/>
    <w:rsid w:val="000D0C75"/>
    <w:rsid w:val="000D5F53"/>
    <w:rsid w:val="000F2C9C"/>
    <w:rsid w:val="000F35B3"/>
    <w:rsid w:val="001500C7"/>
    <w:rsid w:val="00180025"/>
    <w:rsid w:val="001871A0"/>
    <w:rsid w:val="001A2FA9"/>
    <w:rsid w:val="001D3A62"/>
    <w:rsid w:val="00246601"/>
    <w:rsid w:val="00290E57"/>
    <w:rsid w:val="002A4A9E"/>
    <w:rsid w:val="002C59B3"/>
    <w:rsid w:val="00347A29"/>
    <w:rsid w:val="003F3131"/>
    <w:rsid w:val="00415481"/>
    <w:rsid w:val="00434456"/>
    <w:rsid w:val="00445CDD"/>
    <w:rsid w:val="00460796"/>
    <w:rsid w:val="00466403"/>
    <w:rsid w:val="0048057E"/>
    <w:rsid w:val="00494905"/>
    <w:rsid w:val="004A2200"/>
    <w:rsid w:val="005126BB"/>
    <w:rsid w:val="00550E8E"/>
    <w:rsid w:val="005571A5"/>
    <w:rsid w:val="00581C88"/>
    <w:rsid w:val="00596A79"/>
    <w:rsid w:val="005E4020"/>
    <w:rsid w:val="005E4A30"/>
    <w:rsid w:val="005F641D"/>
    <w:rsid w:val="006C0BE1"/>
    <w:rsid w:val="00722A65"/>
    <w:rsid w:val="00774B9C"/>
    <w:rsid w:val="0078782E"/>
    <w:rsid w:val="007A1648"/>
    <w:rsid w:val="007C186B"/>
    <w:rsid w:val="007D3076"/>
    <w:rsid w:val="007F4E25"/>
    <w:rsid w:val="007F622D"/>
    <w:rsid w:val="00813C3E"/>
    <w:rsid w:val="00835EE5"/>
    <w:rsid w:val="008A7934"/>
    <w:rsid w:val="009030E5"/>
    <w:rsid w:val="009275CE"/>
    <w:rsid w:val="009D75A8"/>
    <w:rsid w:val="00A77E47"/>
    <w:rsid w:val="00AB07C6"/>
    <w:rsid w:val="00AD39CD"/>
    <w:rsid w:val="00B51DC8"/>
    <w:rsid w:val="00BF0FD3"/>
    <w:rsid w:val="00C1534C"/>
    <w:rsid w:val="00C17357"/>
    <w:rsid w:val="00C51CF8"/>
    <w:rsid w:val="00CA57C5"/>
    <w:rsid w:val="00D01A8A"/>
    <w:rsid w:val="00D77760"/>
    <w:rsid w:val="00D8308C"/>
    <w:rsid w:val="00D834A2"/>
    <w:rsid w:val="00DB25D5"/>
    <w:rsid w:val="00DE0828"/>
    <w:rsid w:val="00E50954"/>
    <w:rsid w:val="00E53875"/>
    <w:rsid w:val="00E9051C"/>
    <w:rsid w:val="00EE3A8C"/>
    <w:rsid w:val="00F23DF9"/>
    <w:rsid w:val="00F26D82"/>
    <w:rsid w:val="00F27328"/>
    <w:rsid w:val="00F57DF9"/>
    <w:rsid w:val="00F970C0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81F091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F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A57C5"/>
  </w:style>
  <w:style w:type="table" w:styleId="a4">
    <w:name w:val="Table Grid"/>
    <w:basedOn w:val="a1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C32A9"/>
    <w:rPr>
      <w:i/>
      <w:iCs/>
    </w:rPr>
  </w:style>
  <w:style w:type="paragraph" w:styleId="a6">
    <w:name w:val="List Paragraph"/>
    <w:basedOn w:val="a"/>
    <w:uiPriority w:val="34"/>
    <w:qFormat/>
    <w:rsid w:val="007F4E25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7F4E25"/>
  </w:style>
  <w:style w:type="paragraph" w:styleId="a8">
    <w:name w:val="footer"/>
    <w:basedOn w:val="a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7F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صاعدي</dc:creator>
  <cp:keywords/>
  <dc:description/>
  <cp:lastModifiedBy>زيــــــــ أم ـــــــــــــــــــــــاد الحربي</cp:lastModifiedBy>
  <cp:revision>17</cp:revision>
  <cp:lastPrinted>2022-10-26T18:21:00Z</cp:lastPrinted>
  <dcterms:created xsi:type="dcterms:W3CDTF">2022-10-22T10:34:00Z</dcterms:created>
  <dcterms:modified xsi:type="dcterms:W3CDTF">2022-10-28T15:42:00Z</dcterms:modified>
</cp:coreProperties>
</file>